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1F1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FF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6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1</w:t>
      </w:r>
      <w:r w:rsidR="001F1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66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</w:t>
      </w:r>
      <w:r w:rsidR="00F94482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а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5511"/>
        <w:gridCol w:w="19"/>
        <w:gridCol w:w="2034"/>
        <w:gridCol w:w="93"/>
        <w:gridCol w:w="3046"/>
        <w:gridCol w:w="6"/>
        <w:gridCol w:w="25"/>
        <w:gridCol w:w="42"/>
        <w:gridCol w:w="4100"/>
        <w:gridCol w:w="11"/>
      </w:tblGrid>
      <w:tr w:rsidR="00275CBB" w:rsidRPr="00AC3A30" w:rsidTr="00D76435">
        <w:trPr>
          <w:trHeight w:val="141"/>
        </w:trPr>
        <w:tc>
          <w:tcPr>
            <w:tcW w:w="992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5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D76435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AD77D3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B93212" w:rsidRPr="00AC3A30" w:rsidRDefault="00544BE8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7CE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906145" w:rsidRPr="00AC3A30" w:rsidRDefault="00631F63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C3A30" w:rsidTr="00D76435">
        <w:trPr>
          <w:trHeight w:val="822"/>
        </w:trPr>
        <w:tc>
          <w:tcPr>
            <w:tcW w:w="992" w:type="dxa"/>
          </w:tcPr>
          <w:p w:rsidR="002D1D52" w:rsidRPr="003B4CBD" w:rsidRDefault="003B4CBD" w:rsidP="003B4CB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gridSpan w:val="2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B93212" w:rsidRPr="00AC3A30" w:rsidRDefault="00544BE8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7CE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2D1D52" w:rsidRPr="00AC3A30" w:rsidRDefault="00B93212" w:rsidP="00B9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4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AC3A30" w:rsidTr="00D76435">
        <w:trPr>
          <w:trHeight w:val="690"/>
        </w:trPr>
        <w:tc>
          <w:tcPr>
            <w:tcW w:w="992" w:type="dxa"/>
          </w:tcPr>
          <w:p w:rsidR="001E3BBA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0" w:type="dxa"/>
            <w:gridSpan w:val="2"/>
          </w:tcPr>
          <w:p w:rsidR="001E3BBA" w:rsidRPr="00AC3A30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C3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C3A30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C3A30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1E3BBA" w:rsidRPr="00AC3A30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C3A30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111" w:type="dxa"/>
            <w:gridSpan w:val="2"/>
          </w:tcPr>
          <w:p w:rsidR="001E3BBA" w:rsidRPr="00AC3A30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AC3A30" w:rsidTr="00D76435">
        <w:trPr>
          <w:trHeight w:val="690"/>
        </w:trPr>
        <w:tc>
          <w:tcPr>
            <w:tcW w:w="992" w:type="dxa"/>
          </w:tcPr>
          <w:p w:rsidR="00822B8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  <w:gridSpan w:val="2"/>
          </w:tcPr>
          <w:p w:rsidR="00822B85" w:rsidRPr="00AC3A30" w:rsidRDefault="00822B8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11F71" w:rsidRPr="00AC3A30" w:rsidTr="00D76435">
        <w:trPr>
          <w:trHeight w:val="690"/>
        </w:trPr>
        <w:tc>
          <w:tcPr>
            <w:tcW w:w="992" w:type="dxa"/>
          </w:tcPr>
          <w:p w:rsidR="00111F71" w:rsidRDefault="00544BE8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127" w:type="dxa"/>
            <w:gridSpan w:val="2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111F71" w:rsidRDefault="00111F71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МС</w:t>
            </w:r>
          </w:p>
        </w:tc>
        <w:tc>
          <w:tcPr>
            <w:tcW w:w="4111" w:type="dxa"/>
            <w:gridSpan w:val="2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544BE8" w:rsidRPr="00AC3A30" w:rsidTr="00D76435">
        <w:trPr>
          <w:trHeight w:val="690"/>
        </w:trPr>
        <w:tc>
          <w:tcPr>
            <w:tcW w:w="992" w:type="dxa"/>
          </w:tcPr>
          <w:p w:rsidR="00544BE8" w:rsidRDefault="00544BE8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0" w:type="dxa"/>
            <w:gridSpan w:val="2"/>
          </w:tcPr>
          <w:p w:rsidR="00544BE8" w:rsidRPr="00611336" w:rsidRDefault="00544BE8" w:rsidP="0054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544BE8" w:rsidRPr="00342F02" w:rsidRDefault="00544BE8" w:rsidP="00544B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</w:tcPr>
          <w:p w:rsidR="00544BE8" w:rsidRPr="00342F02" w:rsidRDefault="00544BE8" w:rsidP="00544B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544BE8" w:rsidRPr="00AC3A30" w:rsidTr="00D76435">
        <w:trPr>
          <w:trHeight w:val="690"/>
        </w:trPr>
        <w:tc>
          <w:tcPr>
            <w:tcW w:w="992" w:type="dxa"/>
          </w:tcPr>
          <w:p w:rsidR="00544BE8" w:rsidRDefault="00544BE8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530" w:type="dxa"/>
            <w:gridSpan w:val="2"/>
          </w:tcPr>
          <w:p w:rsidR="00544BE8" w:rsidRPr="00822B85" w:rsidRDefault="00544BE8" w:rsidP="0054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посещение населения спортивный лыжный центр «Ак Барс»</w:t>
            </w:r>
          </w:p>
        </w:tc>
        <w:tc>
          <w:tcPr>
            <w:tcW w:w="2127" w:type="dxa"/>
            <w:gridSpan w:val="2"/>
          </w:tcPr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544BE8" w:rsidRPr="00342F02" w:rsidRDefault="00544BE8" w:rsidP="00544B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</w:tcPr>
          <w:p w:rsidR="00544BE8" w:rsidRPr="00342F02" w:rsidRDefault="00544BE8" w:rsidP="00544B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F45A9" w:rsidRPr="00AC3A30" w:rsidTr="00D76435">
        <w:trPr>
          <w:trHeight w:val="419"/>
        </w:trPr>
        <w:tc>
          <w:tcPr>
            <w:tcW w:w="15879" w:type="dxa"/>
            <w:gridSpan w:val="11"/>
          </w:tcPr>
          <w:p w:rsidR="00DF45A9" w:rsidRPr="00AC3A30" w:rsidRDefault="001F1CE6" w:rsidP="00FF330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666CB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  <w:r w:rsidR="008D36D0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8A47FC" w:rsidRPr="00AC3A30" w:rsidTr="00D76435">
        <w:trPr>
          <w:trHeight w:val="690"/>
        </w:trPr>
        <w:tc>
          <w:tcPr>
            <w:tcW w:w="992" w:type="dxa"/>
          </w:tcPr>
          <w:p w:rsidR="008A47FC" w:rsidRDefault="00111F71" w:rsidP="00544BE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8A47FC" w:rsidRPr="001F1CE6" w:rsidRDefault="001F1CE6" w:rsidP="00DE6AF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F1CE6">
              <w:rPr>
                <w:rFonts w:ascii="Times New Roman" w:hAnsi="Times New Roman" w:cs="Times New Roman"/>
                <w:sz w:val="24"/>
                <w:szCs w:val="26"/>
              </w:rPr>
              <w:t>Конкурс рисунков, плакатов видеороликов, презентаций и творческих работ на тему: «Инструктаж - Пиротехнические изделия» по технике безопасности при использовании пиротехнических изделий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8A47FC" w:rsidRDefault="001F1CE6" w:rsidP="00FF33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ч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1F1CE6" w:rsidRPr="001F1CE6" w:rsidRDefault="001F1CE6" w:rsidP="001F1CE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Нурлат </w:t>
            </w:r>
          </w:p>
          <w:p w:rsidR="008A47FC" w:rsidRPr="00AC3A30" w:rsidRDefault="001F1CE6" w:rsidP="001F1CE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1C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1F1C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1F1C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одская</w:t>
            </w:r>
            <w:proofErr w:type="spellEnd"/>
            <w:r w:rsidRPr="001F1C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17а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8A47FC" w:rsidRPr="00AC3A30" w:rsidRDefault="00027D1F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F1CE6" w:rsidRPr="00AC3A30" w:rsidTr="00D76435">
        <w:trPr>
          <w:trHeight w:val="690"/>
        </w:trPr>
        <w:tc>
          <w:tcPr>
            <w:tcW w:w="992" w:type="dxa"/>
          </w:tcPr>
          <w:p w:rsidR="001F1CE6" w:rsidRDefault="001F1CE6" w:rsidP="00544BE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1F1CE6" w:rsidRPr="001F1CE6" w:rsidRDefault="001F1CE6" w:rsidP="00DE6AF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F1CE6">
              <w:rPr>
                <w:rFonts w:ascii="Times New Roman" w:hAnsi="Times New Roman" w:cs="Times New Roman"/>
                <w:sz w:val="24"/>
                <w:szCs w:val="26"/>
              </w:rPr>
              <w:t>Размещение публикаций по профилактике ВИЧ-инфекции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1F1CE6" w:rsidRDefault="001F1CE6" w:rsidP="00FF33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CE6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7.00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1F1CE6" w:rsidRDefault="001F1CE6" w:rsidP="00C557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1C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1F1CE6" w:rsidRPr="00027D1F" w:rsidRDefault="001F1CE6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1C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F1C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529B3" w:rsidRPr="00AC3A30" w:rsidTr="00D76435">
        <w:trPr>
          <w:trHeight w:val="690"/>
        </w:trPr>
        <w:tc>
          <w:tcPr>
            <w:tcW w:w="992" w:type="dxa"/>
          </w:tcPr>
          <w:p w:rsidR="008529B3" w:rsidRDefault="00B82574" w:rsidP="00544BE8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8529B3" w:rsidRPr="001F1CE6" w:rsidRDefault="008529B3" w:rsidP="00DE6AF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529B3">
              <w:rPr>
                <w:rFonts w:ascii="Times New Roman" w:hAnsi="Times New Roman" w:cs="Times New Roman"/>
                <w:sz w:val="24"/>
                <w:szCs w:val="26"/>
              </w:rPr>
              <w:t xml:space="preserve">Участие в Первенстве ПФО по самбо среди юношей и девушек 2004-2006 </w:t>
            </w:r>
            <w:proofErr w:type="spellStart"/>
            <w:r w:rsidRPr="008529B3">
              <w:rPr>
                <w:rFonts w:ascii="Times New Roman" w:hAnsi="Times New Roman" w:cs="Times New Roman"/>
                <w:sz w:val="24"/>
                <w:szCs w:val="26"/>
              </w:rPr>
              <w:t>гг</w:t>
            </w:r>
            <w:proofErr w:type="gramStart"/>
            <w:r w:rsidRPr="008529B3">
              <w:rPr>
                <w:rFonts w:ascii="Times New Roman" w:hAnsi="Times New Roman" w:cs="Times New Roman"/>
                <w:sz w:val="24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8529B3" w:rsidRPr="001F1CE6" w:rsidRDefault="008529B3" w:rsidP="00FF33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3 по 16 декабря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8529B3" w:rsidRPr="001F1CE6" w:rsidRDefault="008529B3" w:rsidP="00C557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Кстово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8529B3" w:rsidRPr="00AC3A30" w:rsidRDefault="008529B3" w:rsidP="00CF69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529B3" w:rsidRPr="00AC3A30" w:rsidTr="00D76435">
        <w:trPr>
          <w:trHeight w:val="477"/>
        </w:trPr>
        <w:tc>
          <w:tcPr>
            <w:tcW w:w="15879" w:type="dxa"/>
            <w:gridSpan w:val="11"/>
          </w:tcPr>
          <w:p w:rsidR="008529B3" w:rsidRPr="00AC3A30" w:rsidRDefault="008529B3" w:rsidP="00DE6A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декабря</w:t>
            </w: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вторник)</w:t>
            </w:r>
          </w:p>
        </w:tc>
      </w:tr>
      <w:tr w:rsidR="008529B3" w:rsidRPr="00AC3A30" w:rsidTr="00D76435">
        <w:trPr>
          <w:trHeight w:val="141"/>
        </w:trPr>
        <w:tc>
          <w:tcPr>
            <w:tcW w:w="992" w:type="dxa"/>
          </w:tcPr>
          <w:p w:rsidR="008529B3" w:rsidRDefault="008529B3" w:rsidP="007C5B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9B3" w:rsidRPr="003B4CBD" w:rsidRDefault="008529B3" w:rsidP="00B825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8529B3" w:rsidRDefault="008529B3" w:rsidP="0088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е ночной хоккейной лиги среди мужских команд</w:t>
            </w:r>
          </w:p>
          <w:p w:rsidR="008529B3" w:rsidRPr="00457110" w:rsidRDefault="00B82574" w:rsidP="00DE6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ЛАНТ-ПЕГАС</w:t>
            </w:r>
          </w:p>
        </w:tc>
        <w:tc>
          <w:tcPr>
            <w:tcW w:w="2127" w:type="dxa"/>
            <w:gridSpan w:val="2"/>
          </w:tcPr>
          <w:p w:rsidR="008529B3" w:rsidRPr="00AC3A30" w:rsidRDefault="008529B3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119" w:type="dxa"/>
            <w:gridSpan w:val="4"/>
          </w:tcPr>
          <w:p w:rsidR="008529B3" w:rsidRPr="00AC3A30" w:rsidRDefault="008529B3" w:rsidP="00407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bCs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</w:tcPr>
          <w:p w:rsidR="008529B3" w:rsidRPr="00AC3A30" w:rsidRDefault="008529B3" w:rsidP="007C5E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45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529B3" w:rsidRPr="00AC3A30" w:rsidTr="00A93901">
        <w:trPr>
          <w:trHeight w:val="141"/>
        </w:trPr>
        <w:tc>
          <w:tcPr>
            <w:tcW w:w="992" w:type="dxa"/>
          </w:tcPr>
          <w:p w:rsidR="008529B3" w:rsidRDefault="008529B3" w:rsidP="00B825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8529B3" w:rsidRPr="001F1CE6" w:rsidRDefault="008529B3" w:rsidP="00CF69A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529B3">
              <w:rPr>
                <w:rFonts w:ascii="Times New Roman" w:hAnsi="Times New Roman" w:cs="Times New Roman"/>
                <w:sz w:val="24"/>
                <w:szCs w:val="26"/>
              </w:rPr>
              <w:t xml:space="preserve">Участие в Первенстве ПФО по самбо среди юношей и девушек 2004-2006 </w:t>
            </w:r>
            <w:proofErr w:type="spellStart"/>
            <w:r w:rsidRPr="008529B3">
              <w:rPr>
                <w:rFonts w:ascii="Times New Roman" w:hAnsi="Times New Roman" w:cs="Times New Roman"/>
                <w:sz w:val="24"/>
                <w:szCs w:val="26"/>
              </w:rPr>
              <w:t>гг</w:t>
            </w:r>
            <w:proofErr w:type="gramStart"/>
            <w:r w:rsidRPr="008529B3">
              <w:rPr>
                <w:rFonts w:ascii="Times New Roman" w:hAnsi="Times New Roman" w:cs="Times New Roman"/>
                <w:sz w:val="24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8529B3" w:rsidRPr="001F1CE6" w:rsidRDefault="008529B3" w:rsidP="00CF6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3 по 16 декабря</w:t>
            </w:r>
          </w:p>
        </w:tc>
        <w:tc>
          <w:tcPr>
            <w:tcW w:w="3119" w:type="dxa"/>
            <w:gridSpan w:val="4"/>
          </w:tcPr>
          <w:p w:rsidR="008529B3" w:rsidRPr="001F1CE6" w:rsidRDefault="008529B3" w:rsidP="00CF69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Кстово</w:t>
            </w:r>
          </w:p>
        </w:tc>
        <w:tc>
          <w:tcPr>
            <w:tcW w:w="4111" w:type="dxa"/>
            <w:gridSpan w:val="2"/>
          </w:tcPr>
          <w:p w:rsidR="008529B3" w:rsidRPr="00AC3A30" w:rsidRDefault="008529B3" w:rsidP="00CF69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529B3" w:rsidRPr="00AC3A30" w:rsidTr="00D76435">
        <w:trPr>
          <w:trHeight w:val="447"/>
        </w:trPr>
        <w:tc>
          <w:tcPr>
            <w:tcW w:w="15879" w:type="dxa"/>
            <w:gridSpan w:val="11"/>
            <w:vAlign w:val="center"/>
          </w:tcPr>
          <w:p w:rsidR="008529B3" w:rsidRPr="00AC3A30" w:rsidRDefault="008529B3" w:rsidP="00DE6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декабря</w:t>
            </w:r>
            <w:r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8529B3" w:rsidRPr="00AC3A30" w:rsidTr="00CF6394">
        <w:trPr>
          <w:trHeight w:val="77"/>
        </w:trPr>
        <w:tc>
          <w:tcPr>
            <w:tcW w:w="992" w:type="dxa"/>
            <w:vAlign w:val="center"/>
          </w:tcPr>
          <w:p w:rsidR="008529B3" w:rsidRDefault="008529B3" w:rsidP="00B825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8529B3" w:rsidRPr="000F2F68" w:rsidRDefault="008529B3" w:rsidP="0085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CE6">
              <w:rPr>
                <w:rFonts w:ascii="Times New Roman" w:hAnsi="Times New Roman" w:cs="Times New Roman"/>
                <w:sz w:val="24"/>
                <w:szCs w:val="24"/>
              </w:rPr>
              <w:t xml:space="preserve">Акция на тему: «Покормите птиц зимой» </w:t>
            </w:r>
          </w:p>
        </w:tc>
        <w:tc>
          <w:tcPr>
            <w:tcW w:w="2127" w:type="dxa"/>
            <w:gridSpan w:val="2"/>
          </w:tcPr>
          <w:p w:rsidR="008529B3" w:rsidRDefault="008529B3" w:rsidP="0069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  <w:tc>
          <w:tcPr>
            <w:tcW w:w="3077" w:type="dxa"/>
            <w:gridSpan w:val="3"/>
          </w:tcPr>
          <w:p w:rsidR="008529B3" w:rsidRPr="00AC3A30" w:rsidRDefault="008529B3" w:rsidP="008529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одская</w:t>
            </w:r>
            <w:proofErr w:type="spellEnd"/>
          </w:p>
        </w:tc>
        <w:tc>
          <w:tcPr>
            <w:tcW w:w="4153" w:type="dxa"/>
            <w:gridSpan w:val="3"/>
          </w:tcPr>
          <w:p w:rsidR="008529B3" w:rsidRPr="00AC3A30" w:rsidRDefault="008529B3" w:rsidP="00CE31B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529B3" w:rsidRPr="00AC3A30" w:rsidTr="00CF6394">
        <w:trPr>
          <w:trHeight w:val="77"/>
        </w:trPr>
        <w:tc>
          <w:tcPr>
            <w:tcW w:w="992" w:type="dxa"/>
            <w:vAlign w:val="center"/>
          </w:tcPr>
          <w:p w:rsidR="008529B3" w:rsidRDefault="00B82574" w:rsidP="00544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30" w:type="dxa"/>
            <w:gridSpan w:val="2"/>
            <w:vAlign w:val="center"/>
          </w:tcPr>
          <w:p w:rsidR="008529B3" w:rsidRPr="00C5576F" w:rsidRDefault="008529B3" w:rsidP="001F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CE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стенд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1CE6">
              <w:rPr>
                <w:rFonts w:ascii="Times New Roman" w:hAnsi="Times New Roman" w:cs="Times New Roman"/>
                <w:sz w:val="24"/>
                <w:szCs w:val="24"/>
              </w:rPr>
              <w:t>г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CE6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2127" w:type="dxa"/>
            <w:gridSpan w:val="2"/>
          </w:tcPr>
          <w:p w:rsidR="008529B3" w:rsidRDefault="008529B3" w:rsidP="00CF6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CE6">
              <w:rPr>
                <w:rFonts w:ascii="Times New Roman" w:hAnsi="Times New Roman" w:cs="Times New Roman"/>
                <w:bCs/>
                <w:sz w:val="24"/>
                <w:szCs w:val="24"/>
              </w:rPr>
              <w:t>С 08.00 до 17.00</w:t>
            </w:r>
          </w:p>
        </w:tc>
        <w:tc>
          <w:tcPr>
            <w:tcW w:w="3077" w:type="dxa"/>
            <w:gridSpan w:val="3"/>
          </w:tcPr>
          <w:p w:rsidR="008529B3" w:rsidRDefault="008529B3" w:rsidP="00CF69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1C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53" w:type="dxa"/>
            <w:gridSpan w:val="3"/>
          </w:tcPr>
          <w:p w:rsidR="008529B3" w:rsidRPr="00027D1F" w:rsidRDefault="008529B3" w:rsidP="00CF69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1C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F1C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529B3" w:rsidRPr="00AC3A30" w:rsidTr="003E5AD6">
        <w:trPr>
          <w:trHeight w:val="77"/>
        </w:trPr>
        <w:tc>
          <w:tcPr>
            <w:tcW w:w="992" w:type="dxa"/>
            <w:vAlign w:val="center"/>
          </w:tcPr>
          <w:p w:rsidR="008529B3" w:rsidRDefault="00B82574" w:rsidP="00544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30" w:type="dxa"/>
            <w:gridSpan w:val="2"/>
          </w:tcPr>
          <w:p w:rsidR="008529B3" w:rsidRPr="001F1CE6" w:rsidRDefault="008529B3" w:rsidP="00CF69A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529B3">
              <w:rPr>
                <w:rFonts w:ascii="Times New Roman" w:hAnsi="Times New Roman" w:cs="Times New Roman"/>
                <w:sz w:val="24"/>
                <w:szCs w:val="26"/>
              </w:rPr>
              <w:t xml:space="preserve">Участие в Первенстве ПФО по самбо среди юношей и девушек 2004-2006 </w:t>
            </w:r>
            <w:proofErr w:type="spellStart"/>
            <w:r w:rsidRPr="008529B3">
              <w:rPr>
                <w:rFonts w:ascii="Times New Roman" w:hAnsi="Times New Roman" w:cs="Times New Roman"/>
                <w:sz w:val="24"/>
                <w:szCs w:val="26"/>
              </w:rPr>
              <w:t>гг</w:t>
            </w:r>
            <w:proofErr w:type="gramStart"/>
            <w:r w:rsidRPr="008529B3">
              <w:rPr>
                <w:rFonts w:ascii="Times New Roman" w:hAnsi="Times New Roman" w:cs="Times New Roman"/>
                <w:sz w:val="24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8529B3" w:rsidRPr="001F1CE6" w:rsidRDefault="008529B3" w:rsidP="00CF6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3 по 16 декабря</w:t>
            </w:r>
          </w:p>
        </w:tc>
        <w:tc>
          <w:tcPr>
            <w:tcW w:w="3077" w:type="dxa"/>
            <w:gridSpan w:val="3"/>
          </w:tcPr>
          <w:p w:rsidR="008529B3" w:rsidRPr="001F1CE6" w:rsidRDefault="008529B3" w:rsidP="00CF69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Кстово</w:t>
            </w:r>
          </w:p>
        </w:tc>
        <w:tc>
          <w:tcPr>
            <w:tcW w:w="4153" w:type="dxa"/>
            <w:gridSpan w:val="3"/>
          </w:tcPr>
          <w:p w:rsidR="008529B3" w:rsidRPr="00AC3A30" w:rsidRDefault="008529B3" w:rsidP="00CF69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529B3" w:rsidRPr="00AC3A30" w:rsidTr="00D76435">
        <w:trPr>
          <w:trHeight w:val="371"/>
        </w:trPr>
        <w:tc>
          <w:tcPr>
            <w:tcW w:w="15879" w:type="dxa"/>
            <w:gridSpan w:val="11"/>
            <w:vAlign w:val="center"/>
          </w:tcPr>
          <w:p w:rsidR="008529B3" w:rsidRPr="00AC3A30" w:rsidRDefault="008529B3" w:rsidP="000F2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декабря</w:t>
            </w:r>
            <w:r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8529B3" w:rsidRPr="00AC3A30" w:rsidTr="007B7402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8529B3" w:rsidRPr="008529B3" w:rsidRDefault="008529B3" w:rsidP="00B825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5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8529B3" w:rsidRPr="008529B3" w:rsidRDefault="008529B3" w:rsidP="00CF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ПФО по самбо среди юношей и девушек 2004-2006 </w:t>
            </w:r>
            <w:proofErr w:type="spellStart"/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8529B3" w:rsidRPr="008529B3" w:rsidRDefault="008529B3" w:rsidP="00CF6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bCs/>
                <w:sz w:val="24"/>
                <w:szCs w:val="24"/>
              </w:rPr>
              <w:t>С 13 по 16 декабря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8529B3" w:rsidRPr="008529B3" w:rsidRDefault="008529B3" w:rsidP="00CF69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Кстово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8529B3" w:rsidRPr="008529B3" w:rsidRDefault="008529B3" w:rsidP="00CF69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529B3" w:rsidRPr="00AC3A30" w:rsidTr="00D76435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8529B3" w:rsidRPr="008529B3" w:rsidRDefault="00B82574" w:rsidP="00040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8529B3" w:rsidRPr="00852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8529B3" w:rsidRPr="008529B3" w:rsidRDefault="008529B3" w:rsidP="00CC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Онлайн-акция по пожарной безопасности. «Оградим себя от пожаров»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8529B3" w:rsidRPr="008529B3" w:rsidRDefault="008529B3" w:rsidP="00DE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8529B3" w:rsidRPr="008529B3" w:rsidRDefault="008529B3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hAnsi="Times New Roman" w:cs="Times New Roman"/>
                <w:bCs/>
                <w:sz w:val="24"/>
                <w:szCs w:val="24"/>
              </w:rPr>
              <w:t>Соц</w:t>
            </w:r>
            <w:proofErr w:type="gramStart"/>
            <w:r w:rsidRPr="008529B3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8529B3">
              <w:rPr>
                <w:rFonts w:ascii="Times New Roman" w:hAnsi="Times New Roman" w:cs="Times New Roman"/>
                <w:bCs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8529B3" w:rsidRPr="008529B3" w:rsidRDefault="008529B3" w:rsidP="00F166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529B3" w:rsidRPr="00AC3A30" w:rsidTr="00F173CE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8529B3" w:rsidRPr="008529B3" w:rsidRDefault="00B82574" w:rsidP="00457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529B3" w:rsidRPr="00852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8529B3" w:rsidRPr="00B82574" w:rsidRDefault="00B82574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57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артакиаде среди муниципальных служащих 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8529B3" w:rsidRPr="008529B3" w:rsidRDefault="00B82574" w:rsidP="001E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 декабря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8529B3" w:rsidRPr="008529B3" w:rsidRDefault="00B82574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8529B3" w:rsidRPr="008529B3" w:rsidRDefault="008529B3" w:rsidP="001E14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B82574" w:rsidRPr="00AC3A30" w:rsidTr="00F173CE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B82574" w:rsidRPr="008529B3" w:rsidRDefault="00B82574" w:rsidP="00457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B82574" w:rsidRDefault="00B82574" w:rsidP="00CF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sz w:val="24"/>
                <w:szCs w:val="24"/>
              </w:rPr>
              <w:t>Проведение ночной хоккейной лиги среди мужских команд</w:t>
            </w:r>
          </w:p>
          <w:p w:rsidR="00B82574" w:rsidRPr="00457110" w:rsidRDefault="00B82574" w:rsidP="00CF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ДОКОЛ-АЙСБЕРГ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B82574" w:rsidRPr="00AC3A30" w:rsidRDefault="00B82574" w:rsidP="00CF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B82574" w:rsidRPr="00AC3A30" w:rsidRDefault="00B82574" w:rsidP="00CF6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10">
              <w:rPr>
                <w:rFonts w:ascii="Times New Roman" w:hAnsi="Times New Roman" w:cs="Times New Roman"/>
                <w:bCs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B82574" w:rsidRPr="00AC3A30" w:rsidRDefault="00B82574" w:rsidP="00CF69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4571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529B3" w:rsidRPr="00AC3A30" w:rsidTr="00D76435">
        <w:trPr>
          <w:trHeight w:val="403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529B3" w:rsidRPr="00AC3A30" w:rsidRDefault="008529B3" w:rsidP="001F1CE6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декабря</w:t>
            </w:r>
            <w:r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8529B3" w:rsidRPr="00AC3A30" w:rsidTr="00541708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8529B3" w:rsidRPr="008529B3" w:rsidRDefault="008529B3" w:rsidP="00B82574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8529B3" w:rsidRPr="008529B3" w:rsidRDefault="008529B3" w:rsidP="001F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Проведение турнира по хоккею на призы Федерации Хоккея РТ среди мальчиков 2012 г.р.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8529B3" w:rsidRPr="008529B3" w:rsidRDefault="008529B3" w:rsidP="0002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С 10.00 до 19.00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8529B3" w:rsidRPr="008529B3" w:rsidRDefault="008529B3" w:rsidP="00C5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8529B3" w:rsidRPr="008529B3" w:rsidRDefault="008529B3" w:rsidP="0002665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529B3" w:rsidRPr="00AC3A30" w:rsidTr="00541708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8529B3" w:rsidRPr="008529B3" w:rsidRDefault="008529B3" w:rsidP="00B82574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8529B3" w:rsidRPr="008529B3" w:rsidRDefault="008529B3" w:rsidP="00C5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ых республиканских соревнованиях по самбо, посвященных памяти МС СССР А.Г. </w:t>
            </w:r>
            <w:proofErr w:type="spellStart"/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</w:p>
        </w:tc>
        <w:tc>
          <w:tcPr>
            <w:tcW w:w="2053" w:type="dxa"/>
            <w:gridSpan w:val="2"/>
            <w:shd w:val="clear" w:color="auto" w:fill="auto"/>
          </w:tcPr>
          <w:p w:rsidR="008529B3" w:rsidRPr="008529B3" w:rsidRDefault="008529B3" w:rsidP="00CE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С 17 по 19 декабря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8529B3" w:rsidRPr="008529B3" w:rsidRDefault="008529B3" w:rsidP="00C5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. Васильево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8529B3" w:rsidRPr="008529B3" w:rsidRDefault="008529B3" w:rsidP="00CE31B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529B3" w:rsidRPr="00AC3A30" w:rsidTr="00276BB9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8529B3" w:rsidRPr="008529B3" w:rsidRDefault="008529B3" w:rsidP="00B82574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8529B3" w:rsidRPr="008529B3" w:rsidRDefault="008529B3" w:rsidP="00F1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Онлайн профилактическая акция «Безопасная пиротехника»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8529B3" w:rsidRPr="008529B3" w:rsidRDefault="008529B3" w:rsidP="00F1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8529B3" w:rsidRPr="008529B3" w:rsidRDefault="008529B3" w:rsidP="00F166C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167" w:type="dxa"/>
            <w:gridSpan w:val="3"/>
            <w:shd w:val="clear" w:color="auto" w:fill="auto"/>
          </w:tcPr>
          <w:p w:rsidR="008529B3" w:rsidRPr="008529B3" w:rsidRDefault="008529B3" w:rsidP="00F166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B82574" w:rsidRPr="00AC3A30" w:rsidTr="007B51D7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B82574" w:rsidRPr="008529B3" w:rsidRDefault="00B82574" w:rsidP="00B82574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B82574" w:rsidRPr="00B82574" w:rsidRDefault="00B82574" w:rsidP="00CF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57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артакиаде среди муниципальных служащих 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B82574" w:rsidRPr="008529B3" w:rsidRDefault="00B82574" w:rsidP="00CF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 декабря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B82574" w:rsidRPr="008529B3" w:rsidRDefault="00B82574" w:rsidP="00CF6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4167" w:type="dxa"/>
            <w:gridSpan w:val="3"/>
            <w:shd w:val="clear" w:color="auto" w:fill="auto"/>
          </w:tcPr>
          <w:p w:rsidR="00B82574" w:rsidRPr="008529B3" w:rsidRDefault="00B82574" w:rsidP="00CF69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B82574" w:rsidRPr="00AC3A30" w:rsidTr="007B51D7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B82574" w:rsidRPr="008529B3" w:rsidRDefault="00B82574" w:rsidP="00544BE8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B82574" w:rsidRPr="00B82574" w:rsidRDefault="00B82574" w:rsidP="00CF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Чемпионате РТ по шахматам среди команд сельских районов 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B82574" w:rsidRDefault="00B82574" w:rsidP="00CF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 декабря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B82574" w:rsidRDefault="00B82574" w:rsidP="00CF6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Актаныш</w:t>
            </w:r>
            <w:proofErr w:type="spellEnd"/>
          </w:p>
        </w:tc>
        <w:tc>
          <w:tcPr>
            <w:tcW w:w="4167" w:type="dxa"/>
            <w:gridSpan w:val="3"/>
            <w:shd w:val="clear" w:color="auto" w:fill="auto"/>
          </w:tcPr>
          <w:p w:rsidR="00B82574" w:rsidRPr="008529B3" w:rsidRDefault="00B82574" w:rsidP="00CF69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25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B825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529B3" w:rsidRPr="00AC3A30" w:rsidTr="00D76435">
        <w:trPr>
          <w:trHeight w:val="56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529B3" w:rsidRPr="00AC3A30" w:rsidRDefault="008529B3" w:rsidP="001F1C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декабря</w:t>
            </w:r>
            <w:r w:rsidRPr="00EC2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8529B3" w:rsidRPr="00AC3A30" w:rsidTr="00091B2B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8529B3" w:rsidRDefault="008529B3" w:rsidP="00B82574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5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8529B3" w:rsidRPr="008529B3" w:rsidRDefault="008529B3" w:rsidP="001F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Открытие лыжного сезона - 2021</w:t>
            </w:r>
          </w:p>
        </w:tc>
        <w:tc>
          <w:tcPr>
            <w:tcW w:w="2034" w:type="dxa"/>
            <w:shd w:val="clear" w:color="auto" w:fill="auto"/>
          </w:tcPr>
          <w:p w:rsidR="008529B3" w:rsidRPr="008529B3" w:rsidRDefault="008529B3" w:rsidP="0015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529B3" w:rsidRPr="008529B3" w:rsidRDefault="008529B3" w:rsidP="00150F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центр «Ак Барс»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529B3" w:rsidRPr="008529B3" w:rsidRDefault="008529B3" w:rsidP="00150F0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8529B3" w:rsidRPr="008529B3" w:rsidRDefault="008529B3" w:rsidP="00150F0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529B3" w:rsidRPr="00AC3A30" w:rsidTr="00B67231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8529B3" w:rsidRDefault="008529B3" w:rsidP="00B82574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5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529B3" w:rsidRPr="008529B3" w:rsidRDefault="008529B3" w:rsidP="0045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Проведение XXXIX Чемпионата</w:t>
            </w:r>
          </w:p>
          <w:p w:rsidR="008529B3" w:rsidRPr="008529B3" w:rsidRDefault="008529B3" w:rsidP="0045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 и г. Нурлат по шахматам</w:t>
            </w:r>
          </w:p>
        </w:tc>
        <w:tc>
          <w:tcPr>
            <w:tcW w:w="2034" w:type="dxa"/>
            <w:shd w:val="clear" w:color="auto" w:fill="auto"/>
          </w:tcPr>
          <w:p w:rsidR="008529B3" w:rsidRPr="008529B3" w:rsidRDefault="008529B3" w:rsidP="001E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529B3" w:rsidRPr="008529B3" w:rsidRDefault="008529B3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529B3" w:rsidRPr="008529B3" w:rsidRDefault="008529B3" w:rsidP="001E1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52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529B3" w:rsidRPr="00AC3A30" w:rsidTr="00B67231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8529B3" w:rsidRDefault="00B82574" w:rsidP="00E7076F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52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529B3" w:rsidRPr="008529B3" w:rsidRDefault="008529B3" w:rsidP="0045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Проведение  XXVII Чемпионата</w:t>
            </w:r>
          </w:p>
          <w:p w:rsidR="008529B3" w:rsidRPr="008529B3" w:rsidRDefault="008529B3" w:rsidP="0045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и г. Нурлат   по русским шашкам</w:t>
            </w:r>
          </w:p>
        </w:tc>
        <w:tc>
          <w:tcPr>
            <w:tcW w:w="2034" w:type="dxa"/>
            <w:shd w:val="clear" w:color="auto" w:fill="auto"/>
          </w:tcPr>
          <w:p w:rsidR="008529B3" w:rsidRPr="008529B3" w:rsidRDefault="008529B3" w:rsidP="001E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529B3" w:rsidRPr="008529B3" w:rsidRDefault="008529B3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529B3" w:rsidRPr="008529B3" w:rsidRDefault="008529B3" w:rsidP="001E1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52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529B3" w:rsidRPr="00AC3A30" w:rsidTr="00DB0371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8529B3" w:rsidRDefault="00B82574" w:rsidP="00E7076F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52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529B3" w:rsidRPr="008529B3" w:rsidRDefault="008529B3" w:rsidP="001F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урнире по хоккею на призы Федерации Хоккея РТ среди мальчиков 2007г.р. </w:t>
            </w:r>
            <w:r w:rsidRPr="00852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рлат-</w:t>
            </w:r>
            <w:r w:rsidRPr="00852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знакаево</w:t>
            </w:r>
          </w:p>
        </w:tc>
        <w:tc>
          <w:tcPr>
            <w:tcW w:w="2034" w:type="dxa"/>
            <w:shd w:val="clear" w:color="auto" w:fill="auto"/>
          </w:tcPr>
          <w:p w:rsidR="008529B3" w:rsidRPr="008529B3" w:rsidRDefault="008529B3" w:rsidP="00F1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9.00 до 19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529B3" w:rsidRPr="008529B3" w:rsidRDefault="008529B3" w:rsidP="00F1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Азнакаево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529B3" w:rsidRPr="008529B3" w:rsidRDefault="008529B3" w:rsidP="00F166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</w:t>
            </w:r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«Ледок»</w:t>
            </w:r>
          </w:p>
        </w:tc>
      </w:tr>
      <w:tr w:rsidR="008529B3" w:rsidRPr="00AC3A30" w:rsidTr="00DB0371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8529B3" w:rsidRDefault="00B82574" w:rsidP="00E7076F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852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529B3" w:rsidRPr="008529B3" w:rsidRDefault="008529B3" w:rsidP="001F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Участие в турнире по хоккею на призы Федерации Хоккея РТ среди мальчиков 200</w:t>
            </w: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 xml:space="preserve">г.р. </w:t>
            </w:r>
            <w:r w:rsidRPr="00852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рлат-Азнакаево</w:t>
            </w:r>
          </w:p>
        </w:tc>
        <w:tc>
          <w:tcPr>
            <w:tcW w:w="2034" w:type="dxa"/>
            <w:shd w:val="clear" w:color="auto" w:fill="auto"/>
          </w:tcPr>
          <w:p w:rsidR="008529B3" w:rsidRPr="008529B3" w:rsidRDefault="008529B3" w:rsidP="00CF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С 09.00 до 19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529B3" w:rsidRPr="008529B3" w:rsidRDefault="008529B3" w:rsidP="00CF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Азнакаево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529B3" w:rsidRPr="008529B3" w:rsidRDefault="008529B3" w:rsidP="00F166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529B3" w:rsidRPr="00AC3A30" w:rsidTr="00DB0371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8529B3" w:rsidRDefault="00B82574" w:rsidP="00E7076F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529B3" w:rsidRPr="008529B3" w:rsidRDefault="008529B3" w:rsidP="00CF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ых республиканских соревнованиях по самбо, посвященных памяти МС СССР А.Г. </w:t>
            </w:r>
            <w:proofErr w:type="spellStart"/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</w:p>
        </w:tc>
        <w:tc>
          <w:tcPr>
            <w:tcW w:w="2034" w:type="dxa"/>
            <w:shd w:val="clear" w:color="auto" w:fill="auto"/>
          </w:tcPr>
          <w:p w:rsidR="008529B3" w:rsidRPr="008529B3" w:rsidRDefault="008529B3" w:rsidP="00CF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С 17 по 19 дека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529B3" w:rsidRPr="008529B3" w:rsidRDefault="008529B3" w:rsidP="00CF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. Васильево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529B3" w:rsidRPr="008529B3" w:rsidRDefault="008529B3" w:rsidP="00CF69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529B3" w:rsidRPr="00AC3A30" w:rsidTr="00DB0371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8529B3" w:rsidRDefault="00B82574" w:rsidP="00E7076F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529B3" w:rsidRPr="008529B3" w:rsidRDefault="008529B3" w:rsidP="00CF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Первенства Нурлатского МР РТ по </w:t>
            </w:r>
            <w:proofErr w:type="spellStart"/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  <w:proofErr w:type="spellEnd"/>
            <w:r w:rsidRPr="008529B3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го памяти воина-интернационалиста Р. З. </w:t>
            </w:r>
            <w:proofErr w:type="spellStart"/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Хадиева</w:t>
            </w:r>
            <w:proofErr w:type="spellEnd"/>
            <w:r w:rsidRPr="008529B3">
              <w:rPr>
                <w:rFonts w:ascii="Times New Roman" w:hAnsi="Times New Roman" w:cs="Times New Roman"/>
                <w:sz w:val="24"/>
                <w:szCs w:val="24"/>
              </w:rPr>
              <w:t xml:space="preserve"> и Году родных языков в РТ</w:t>
            </w:r>
          </w:p>
        </w:tc>
        <w:tc>
          <w:tcPr>
            <w:tcW w:w="2034" w:type="dxa"/>
            <w:shd w:val="clear" w:color="auto" w:fill="auto"/>
          </w:tcPr>
          <w:p w:rsidR="008529B3" w:rsidRPr="008529B3" w:rsidRDefault="008529B3" w:rsidP="00CF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529B3" w:rsidRPr="008529B3" w:rsidRDefault="008529B3" w:rsidP="00CF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СК «Батыр»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529B3" w:rsidRPr="008529B3" w:rsidRDefault="008529B3" w:rsidP="00CF69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82574" w:rsidRPr="00AC3A30" w:rsidTr="00652EC4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B82574" w:rsidRDefault="00B82574" w:rsidP="00E7076F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B82574" w:rsidRPr="00B82574" w:rsidRDefault="00B82574" w:rsidP="00CF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57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артакиаде среди муниципальных служащих </w:t>
            </w:r>
          </w:p>
        </w:tc>
        <w:tc>
          <w:tcPr>
            <w:tcW w:w="2034" w:type="dxa"/>
            <w:shd w:val="clear" w:color="auto" w:fill="auto"/>
          </w:tcPr>
          <w:p w:rsidR="00B82574" w:rsidRPr="008529B3" w:rsidRDefault="00B82574" w:rsidP="00CF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 дека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B82574" w:rsidRPr="008529B3" w:rsidRDefault="00B82574" w:rsidP="00CF6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4184" w:type="dxa"/>
            <w:gridSpan w:val="5"/>
            <w:shd w:val="clear" w:color="auto" w:fill="auto"/>
          </w:tcPr>
          <w:p w:rsidR="00B82574" w:rsidRPr="008529B3" w:rsidRDefault="00B82574" w:rsidP="00CF69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B82574" w:rsidRPr="00AC3A30" w:rsidTr="00652EC4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B82574" w:rsidRDefault="00B82574" w:rsidP="00E7076F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B82574" w:rsidRPr="00B82574" w:rsidRDefault="00B82574" w:rsidP="00CF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Чемпионате РТ по шахматам среди команд сельских районов </w:t>
            </w:r>
          </w:p>
        </w:tc>
        <w:tc>
          <w:tcPr>
            <w:tcW w:w="2034" w:type="dxa"/>
            <w:shd w:val="clear" w:color="auto" w:fill="auto"/>
          </w:tcPr>
          <w:p w:rsidR="00B82574" w:rsidRDefault="00B82574" w:rsidP="00CF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 дека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B82574" w:rsidRDefault="00B82574" w:rsidP="00CF6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Актаныш</w:t>
            </w:r>
            <w:proofErr w:type="spellEnd"/>
          </w:p>
        </w:tc>
        <w:tc>
          <w:tcPr>
            <w:tcW w:w="4184" w:type="dxa"/>
            <w:gridSpan w:val="5"/>
            <w:shd w:val="clear" w:color="auto" w:fill="auto"/>
          </w:tcPr>
          <w:p w:rsidR="00B82574" w:rsidRPr="008529B3" w:rsidRDefault="00B82574" w:rsidP="00CF69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25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B825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529B3" w:rsidRPr="00AC3A30" w:rsidTr="00D76435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529B3" w:rsidRPr="00AC3A30" w:rsidRDefault="008529B3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29B3" w:rsidRPr="00AC3A30" w:rsidRDefault="008529B3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декабря</w:t>
            </w:r>
            <w:r w:rsidRPr="00EC2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8529B3" w:rsidRPr="00AC3A30" w:rsidRDefault="008529B3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29B3" w:rsidRPr="00AC3A30" w:rsidTr="00EC0884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8529B3" w:rsidRPr="008529B3" w:rsidRDefault="00B82574" w:rsidP="00E707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529B3" w:rsidRPr="00852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529B3" w:rsidRPr="008529B3" w:rsidRDefault="008529B3" w:rsidP="00CF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ых республиканских соревнованиях по самбо, посвященных памяти МС СССР А.Г. </w:t>
            </w:r>
            <w:proofErr w:type="spellStart"/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</w:p>
        </w:tc>
        <w:tc>
          <w:tcPr>
            <w:tcW w:w="2034" w:type="dxa"/>
            <w:shd w:val="clear" w:color="auto" w:fill="auto"/>
          </w:tcPr>
          <w:p w:rsidR="008529B3" w:rsidRPr="008529B3" w:rsidRDefault="008529B3" w:rsidP="00CF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С 17 по 19 дека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529B3" w:rsidRPr="008529B3" w:rsidRDefault="008529B3" w:rsidP="00CF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. Васильево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529B3" w:rsidRPr="008529B3" w:rsidRDefault="008529B3" w:rsidP="00CF69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529B3" w:rsidRPr="00AC3A30" w:rsidTr="00EC0884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8529B3" w:rsidRPr="008529B3" w:rsidRDefault="008529B3" w:rsidP="00B825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5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529B3" w:rsidRPr="008529B3" w:rsidRDefault="008529B3" w:rsidP="001F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урнире по хоккею на призы Федерации Хоккея РТ среди мальчиков 2007 г.р. </w:t>
            </w:r>
            <w:r w:rsidRPr="00852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рлат-Лениногорск</w:t>
            </w:r>
          </w:p>
        </w:tc>
        <w:tc>
          <w:tcPr>
            <w:tcW w:w="2034" w:type="dxa"/>
            <w:shd w:val="clear" w:color="auto" w:fill="auto"/>
          </w:tcPr>
          <w:p w:rsidR="008529B3" w:rsidRPr="008529B3" w:rsidRDefault="008529B3" w:rsidP="001F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С 09.00 до 13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529B3" w:rsidRPr="008529B3" w:rsidRDefault="008529B3" w:rsidP="00C5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529B3" w:rsidRPr="008529B3" w:rsidRDefault="008529B3" w:rsidP="00F166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8529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529B3" w:rsidRPr="00AC3A30" w:rsidTr="008B02F6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8529B3" w:rsidRPr="008529B3" w:rsidRDefault="008529B3" w:rsidP="00B825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5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529B3" w:rsidRPr="008529B3" w:rsidRDefault="008529B3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Проведение XXXIX Чемпионата</w:t>
            </w:r>
          </w:p>
          <w:p w:rsidR="008529B3" w:rsidRPr="008529B3" w:rsidRDefault="008529B3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 и г. Нурлат по шахматам</w:t>
            </w:r>
          </w:p>
        </w:tc>
        <w:tc>
          <w:tcPr>
            <w:tcW w:w="2034" w:type="dxa"/>
            <w:shd w:val="clear" w:color="auto" w:fill="auto"/>
          </w:tcPr>
          <w:p w:rsidR="008529B3" w:rsidRPr="008529B3" w:rsidRDefault="008529B3" w:rsidP="001E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529B3" w:rsidRPr="008529B3" w:rsidRDefault="008529B3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529B3" w:rsidRPr="008529B3" w:rsidRDefault="008529B3" w:rsidP="001E1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52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529B3" w:rsidRPr="00AC3A30" w:rsidTr="008B02F6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8529B3" w:rsidRPr="008529B3" w:rsidRDefault="00B82574" w:rsidP="00544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529B3" w:rsidRPr="00852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8529B3" w:rsidRPr="008529B3" w:rsidRDefault="008529B3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Проведение  XXVII Чемпионата</w:t>
            </w:r>
          </w:p>
          <w:p w:rsidR="008529B3" w:rsidRPr="008529B3" w:rsidRDefault="008529B3" w:rsidP="001E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sz w:val="24"/>
                <w:szCs w:val="24"/>
              </w:rPr>
              <w:t>Нурлатского муниципального района и г. Нурлат   по русским шашкам</w:t>
            </w:r>
          </w:p>
        </w:tc>
        <w:tc>
          <w:tcPr>
            <w:tcW w:w="2034" w:type="dxa"/>
            <w:shd w:val="clear" w:color="auto" w:fill="auto"/>
          </w:tcPr>
          <w:p w:rsidR="008529B3" w:rsidRPr="008529B3" w:rsidRDefault="008529B3" w:rsidP="001E1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9B3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529B3" w:rsidRPr="008529B3" w:rsidRDefault="008529B3" w:rsidP="001E1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9B3"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529B3" w:rsidRPr="008529B3" w:rsidRDefault="008529B3" w:rsidP="001E1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29B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529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B82574" w:rsidRPr="00AC3A30" w:rsidTr="00DF3570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B82574" w:rsidRPr="008529B3" w:rsidRDefault="00B82574" w:rsidP="00544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bookmarkStart w:id="0" w:name="_GoBack"/>
            <w:bookmarkEnd w:id="0"/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B82574" w:rsidRPr="00B82574" w:rsidRDefault="00B82574" w:rsidP="00CF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Чемпионате РТ по шахматам среди команд сельских районов </w:t>
            </w:r>
          </w:p>
        </w:tc>
        <w:tc>
          <w:tcPr>
            <w:tcW w:w="2034" w:type="dxa"/>
            <w:shd w:val="clear" w:color="auto" w:fill="auto"/>
          </w:tcPr>
          <w:p w:rsidR="00B82574" w:rsidRDefault="00B82574" w:rsidP="00CF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 дека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B82574" w:rsidRDefault="00B82574" w:rsidP="00CF6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Актаныш</w:t>
            </w:r>
            <w:proofErr w:type="spellEnd"/>
          </w:p>
        </w:tc>
        <w:tc>
          <w:tcPr>
            <w:tcW w:w="4184" w:type="dxa"/>
            <w:gridSpan w:val="5"/>
            <w:shd w:val="clear" w:color="auto" w:fill="auto"/>
          </w:tcPr>
          <w:p w:rsidR="00B82574" w:rsidRPr="008529B3" w:rsidRDefault="00B82574" w:rsidP="00CF69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25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B825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1266EA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435" w:rsidRPr="00AC3A30" w:rsidRDefault="00D7643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p w:rsidR="00945828" w:rsidRPr="00AC3A30" w:rsidRDefault="00945828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26AF"/>
    <w:rsid w:val="00007E9C"/>
    <w:rsid w:val="00007F81"/>
    <w:rsid w:val="000113DD"/>
    <w:rsid w:val="00027D1F"/>
    <w:rsid w:val="000378AB"/>
    <w:rsid w:val="0004025A"/>
    <w:rsid w:val="000413AE"/>
    <w:rsid w:val="000458DA"/>
    <w:rsid w:val="00050F25"/>
    <w:rsid w:val="00051F5D"/>
    <w:rsid w:val="00055B99"/>
    <w:rsid w:val="00071DA3"/>
    <w:rsid w:val="00073CC4"/>
    <w:rsid w:val="00074148"/>
    <w:rsid w:val="00080063"/>
    <w:rsid w:val="000806EC"/>
    <w:rsid w:val="00092190"/>
    <w:rsid w:val="000A3DEB"/>
    <w:rsid w:val="000A428D"/>
    <w:rsid w:val="000A6B63"/>
    <w:rsid w:val="000B13B3"/>
    <w:rsid w:val="000B22D7"/>
    <w:rsid w:val="000B5596"/>
    <w:rsid w:val="000B64DA"/>
    <w:rsid w:val="000E46D0"/>
    <w:rsid w:val="000F2C72"/>
    <w:rsid w:val="000F2F68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4A2A"/>
    <w:rsid w:val="00182C45"/>
    <w:rsid w:val="00186A2C"/>
    <w:rsid w:val="0018789F"/>
    <w:rsid w:val="001A22C1"/>
    <w:rsid w:val="001A4BF8"/>
    <w:rsid w:val="001B1D99"/>
    <w:rsid w:val="001B439E"/>
    <w:rsid w:val="001C630F"/>
    <w:rsid w:val="001C75FB"/>
    <w:rsid w:val="001E1515"/>
    <w:rsid w:val="001E271E"/>
    <w:rsid w:val="001E3BBA"/>
    <w:rsid w:val="001E4DAA"/>
    <w:rsid w:val="001E6A0A"/>
    <w:rsid w:val="001F0D42"/>
    <w:rsid w:val="001F1916"/>
    <w:rsid w:val="001F1CE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7594"/>
    <w:rsid w:val="0024015D"/>
    <w:rsid w:val="00240B9A"/>
    <w:rsid w:val="00244D61"/>
    <w:rsid w:val="00244FD7"/>
    <w:rsid w:val="002471E4"/>
    <w:rsid w:val="002516C2"/>
    <w:rsid w:val="00255CE3"/>
    <w:rsid w:val="00256DBE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A2935"/>
    <w:rsid w:val="002A790D"/>
    <w:rsid w:val="002B50BC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21129"/>
    <w:rsid w:val="003244BE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1CE5"/>
    <w:rsid w:val="00382A50"/>
    <w:rsid w:val="00394B09"/>
    <w:rsid w:val="003A0D6E"/>
    <w:rsid w:val="003B1F41"/>
    <w:rsid w:val="003B4CBD"/>
    <w:rsid w:val="003B4D8F"/>
    <w:rsid w:val="003C09DE"/>
    <w:rsid w:val="003C1CCE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077CB"/>
    <w:rsid w:val="004127FE"/>
    <w:rsid w:val="004148D2"/>
    <w:rsid w:val="00447E64"/>
    <w:rsid w:val="00457110"/>
    <w:rsid w:val="00457201"/>
    <w:rsid w:val="0046300A"/>
    <w:rsid w:val="0046491F"/>
    <w:rsid w:val="00475245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20B5"/>
    <w:rsid w:val="00504DF5"/>
    <w:rsid w:val="005052B3"/>
    <w:rsid w:val="00505E5B"/>
    <w:rsid w:val="00511737"/>
    <w:rsid w:val="00527D15"/>
    <w:rsid w:val="00531E8E"/>
    <w:rsid w:val="00532C34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B3279"/>
    <w:rsid w:val="005C2046"/>
    <w:rsid w:val="005C510A"/>
    <w:rsid w:val="005D0840"/>
    <w:rsid w:val="005D41C6"/>
    <w:rsid w:val="005E3770"/>
    <w:rsid w:val="005E49F0"/>
    <w:rsid w:val="005E68EF"/>
    <w:rsid w:val="005F3E57"/>
    <w:rsid w:val="00601F27"/>
    <w:rsid w:val="0060464B"/>
    <w:rsid w:val="006106C3"/>
    <w:rsid w:val="00611336"/>
    <w:rsid w:val="00612755"/>
    <w:rsid w:val="0062097E"/>
    <w:rsid w:val="0062544E"/>
    <w:rsid w:val="006317D5"/>
    <w:rsid w:val="00631F63"/>
    <w:rsid w:val="006448DE"/>
    <w:rsid w:val="0064558E"/>
    <w:rsid w:val="006517A9"/>
    <w:rsid w:val="00661CC3"/>
    <w:rsid w:val="00663897"/>
    <w:rsid w:val="00666CB6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575F"/>
    <w:rsid w:val="006E795A"/>
    <w:rsid w:val="006F166A"/>
    <w:rsid w:val="006F2C2F"/>
    <w:rsid w:val="006F3817"/>
    <w:rsid w:val="00710F18"/>
    <w:rsid w:val="0071466D"/>
    <w:rsid w:val="007233B0"/>
    <w:rsid w:val="00735450"/>
    <w:rsid w:val="007372A2"/>
    <w:rsid w:val="00737D77"/>
    <w:rsid w:val="00743E26"/>
    <w:rsid w:val="00745C3F"/>
    <w:rsid w:val="00747CE6"/>
    <w:rsid w:val="007576C0"/>
    <w:rsid w:val="007719EA"/>
    <w:rsid w:val="00772DE4"/>
    <w:rsid w:val="00776499"/>
    <w:rsid w:val="00780A0C"/>
    <w:rsid w:val="00784EF8"/>
    <w:rsid w:val="0079225D"/>
    <w:rsid w:val="007955E6"/>
    <w:rsid w:val="007B0D40"/>
    <w:rsid w:val="007B28B0"/>
    <w:rsid w:val="007C2808"/>
    <w:rsid w:val="007C5B82"/>
    <w:rsid w:val="007D41DA"/>
    <w:rsid w:val="007E3AB0"/>
    <w:rsid w:val="007E6AA8"/>
    <w:rsid w:val="007F2DF3"/>
    <w:rsid w:val="00810F4C"/>
    <w:rsid w:val="008131D9"/>
    <w:rsid w:val="00814157"/>
    <w:rsid w:val="00816FC5"/>
    <w:rsid w:val="00822B85"/>
    <w:rsid w:val="008315A4"/>
    <w:rsid w:val="00831A41"/>
    <w:rsid w:val="00837524"/>
    <w:rsid w:val="0084083F"/>
    <w:rsid w:val="008529B3"/>
    <w:rsid w:val="00856405"/>
    <w:rsid w:val="00862E09"/>
    <w:rsid w:val="00866FB6"/>
    <w:rsid w:val="00877D28"/>
    <w:rsid w:val="008801B0"/>
    <w:rsid w:val="00883240"/>
    <w:rsid w:val="00885ED1"/>
    <w:rsid w:val="00890688"/>
    <w:rsid w:val="008918EE"/>
    <w:rsid w:val="008932FC"/>
    <w:rsid w:val="008A04B0"/>
    <w:rsid w:val="008A2239"/>
    <w:rsid w:val="008A47FC"/>
    <w:rsid w:val="008A78CA"/>
    <w:rsid w:val="008B25B6"/>
    <w:rsid w:val="008B404E"/>
    <w:rsid w:val="008C59F2"/>
    <w:rsid w:val="008C622C"/>
    <w:rsid w:val="008C72EE"/>
    <w:rsid w:val="008C7A97"/>
    <w:rsid w:val="008C7DA8"/>
    <w:rsid w:val="008D2238"/>
    <w:rsid w:val="008D36D0"/>
    <w:rsid w:val="008E24A7"/>
    <w:rsid w:val="008E3481"/>
    <w:rsid w:val="008E6592"/>
    <w:rsid w:val="008E6E2E"/>
    <w:rsid w:val="008E70DB"/>
    <w:rsid w:val="008E7AA2"/>
    <w:rsid w:val="008F2879"/>
    <w:rsid w:val="008F2B9D"/>
    <w:rsid w:val="00900D5D"/>
    <w:rsid w:val="00902AF7"/>
    <w:rsid w:val="00906145"/>
    <w:rsid w:val="0090704B"/>
    <w:rsid w:val="00914056"/>
    <w:rsid w:val="00916400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EF4"/>
    <w:rsid w:val="0096364F"/>
    <w:rsid w:val="00982D9B"/>
    <w:rsid w:val="009951B3"/>
    <w:rsid w:val="009A4DE5"/>
    <w:rsid w:val="009A6701"/>
    <w:rsid w:val="009C26B2"/>
    <w:rsid w:val="009C3789"/>
    <w:rsid w:val="009D0AAC"/>
    <w:rsid w:val="009D1819"/>
    <w:rsid w:val="009D486A"/>
    <w:rsid w:val="009D4DA4"/>
    <w:rsid w:val="009E2769"/>
    <w:rsid w:val="009E29F7"/>
    <w:rsid w:val="009E45EB"/>
    <w:rsid w:val="009E63DE"/>
    <w:rsid w:val="009F110E"/>
    <w:rsid w:val="009F681E"/>
    <w:rsid w:val="00A03AEE"/>
    <w:rsid w:val="00A15140"/>
    <w:rsid w:val="00A17468"/>
    <w:rsid w:val="00A42508"/>
    <w:rsid w:val="00A519F2"/>
    <w:rsid w:val="00A66B9E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B3DF7"/>
    <w:rsid w:val="00AC3A30"/>
    <w:rsid w:val="00AD0CF4"/>
    <w:rsid w:val="00AD5372"/>
    <w:rsid w:val="00AD77D3"/>
    <w:rsid w:val="00AE3733"/>
    <w:rsid w:val="00AE6432"/>
    <w:rsid w:val="00AF11E6"/>
    <w:rsid w:val="00AF1387"/>
    <w:rsid w:val="00AF13DD"/>
    <w:rsid w:val="00AF154B"/>
    <w:rsid w:val="00B041A0"/>
    <w:rsid w:val="00B0480D"/>
    <w:rsid w:val="00B04E99"/>
    <w:rsid w:val="00B073F4"/>
    <w:rsid w:val="00B12FA8"/>
    <w:rsid w:val="00B13575"/>
    <w:rsid w:val="00B13744"/>
    <w:rsid w:val="00B1758E"/>
    <w:rsid w:val="00B17F04"/>
    <w:rsid w:val="00B20FB4"/>
    <w:rsid w:val="00B21358"/>
    <w:rsid w:val="00B235AA"/>
    <w:rsid w:val="00B24D8B"/>
    <w:rsid w:val="00B26B4D"/>
    <w:rsid w:val="00B37D62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82574"/>
    <w:rsid w:val="00B92EFB"/>
    <w:rsid w:val="00B93212"/>
    <w:rsid w:val="00B94D53"/>
    <w:rsid w:val="00B972D8"/>
    <w:rsid w:val="00BA549E"/>
    <w:rsid w:val="00BB02D6"/>
    <w:rsid w:val="00BB2E1D"/>
    <w:rsid w:val="00BB35E0"/>
    <w:rsid w:val="00BC596A"/>
    <w:rsid w:val="00BC7520"/>
    <w:rsid w:val="00BC7B57"/>
    <w:rsid w:val="00BD1B79"/>
    <w:rsid w:val="00BD35F1"/>
    <w:rsid w:val="00BE0DDD"/>
    <w:rsid w:val="00BE1FE9"/>
    <w:rsid w:val="00BE26E9"/>
    <w:rsid w:val="00BF1022"/>
    <w:rsid w:val="00BF36A1"/>
    <w:rsid w:val="00BF7164"/>
    <w:rsid w:val="00C00BFC"/>
    <w:rsid w:val="00C00DB1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68C9"/>
    <w:rsid w:val="00C46AC5"/>
    <w:rsid w:val="00C524AA"/>
    <w:rsid w:val="00C52C55"/>
    <w:rsid w:val="00C5576F"/>
    <w:rsid w:val="00C57651"/>
    <w:rsid w:val="00C60CFE"/>
    <w:rsid w:val="00C71874"/>
    <w:rsid w:val="00C721F4"/>
    <w:rsid w:val="00C85416"/>
    <w:rsid w:val="00C868F2"/>
    <w:rsid w:val="00C9279F"/>
    <w:rsid w:val="00C94882"/>
    <w:rsid w:val="00CA081F"/>
    <w:rsid w:val="00CB7825"/>
    <w:rsid w:val="00CB79B3"/>
    <w:rsid w:val="00CC1264"/>
    <w:rsid w:val="00CC61A2"/>
    <w:rsid w:val="00CD7ED6"/>
    <w:rsid w:val="00CE02B2"/>
    <w:rsid w:val="00CE0619"/>
    <w:rsid w:val="00CE3DF1"/>
    <w:rsid w:val="00CF5F61"/>
    <w:rsid w:val="00D00031"/>
    <w:rsid w:val="00D0026F"/>
    <w:rsid w:val="00D04CB5"/>
    <w:rsid w:val="00D14749"/>
    <w:rsid w:val="00D1496E"/>
    <w:rsid w:val="00D16223"/>
    <w:rsid w:val="00D22B16"/>
    <w:rsid w:val="00D32338"/>
    <w:rsid w:val="00D32439"/>
    <w:rsid w:val="00D36E3D"/>
    <w:rsid w:val="00D37FA0"/>
    <w:rsid w:val="00D40D75"/>
    <w:rsid w:val="00D66528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B025A"/>
    <w:rsid w:val="00DB0C7E"/>
    <w:rsid w:val="00DB1436"/>
    <w:rsid w:val="00DC50D2"/>
    <w:rsid w:val="00DD0948"/>
    <w:rsid w:val="00DD3D71"/>
    <w:rsid w:val="00DE1678"/>
    <w:rsid w:val="00DE6AF1"/>
    <w:rsid w:val="00DF0310"/>
    <w:rsid w:val="00DF11C1"/>
    <w:rsid w:val="00DF391E"/>
    <w:rsid w:val="00DF45A9"/>
    <w:rsid w:val="00E00739"/>
    <w:rsid w:val="00E02E89"/>
    <w:rsid w:val="00E03461"/>
    <w:rsid w:val="00E17D36"/>
    <w:rsid w:val="00E2282D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076F"/>
    <w:rsid w:val="00E71BDC"/>
    <w:rsid w:val="00E756E1"/>
    <w:rsid w:val="00E76BE6"/>
    <w:rsid w:val="00E80F97"/>
    <w:rsid w:val="00E815B3"/>
    <w:rsid w:val="00E86BBF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C267D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16076"/>
    <w:rsid w:val="00F20AC9"/>
    <w:rsid w:val="00F33364"/>
    <w:rsid w:val="00F40C78"/>
    <w:rsid w:val="00F6750C"/>
    <w:rsid w:val="00F718E3"/>
    <w:rsid w:val="00F847B2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E379-4322-4E83-B7D6-F7A719DD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26</cp:revision>
  <dcterms:created xsi:type="dcterms:W3CDTF">2021-10-21T08:12:00Z</dcterms:created>
  <dcterms:modified xsi:type="dcterms:W3CDTF">2021-12-10T06:12:00Z</dcterms:modified>
</cp:coreProperties>
</file>